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2D21D7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2D21D7" w:rsidRDefault="00C366CB" w:rsidP="00C366CB">
      <w:pPr>
        <w:rPr>
          <w:lang w:val="en-US"/>
        </w:rPr>
      </w:pPr>
      <w:r w:rsidRPr="002D21D7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173C15BD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952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56C0A432" w:rsidR="00F510AE" w:rsidRDefault="002D21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7F42C" wp14:editId="246FEB5F">
                                  <wp:extent cx="6049645" cy="4179094"/>
                                  <wp:effectExtent l="0" t="0" r="0" b="0"/>
                                  <wp:docPr id="655627113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5627113" name="Imagen 655627113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9019" cy="4192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" fillcolor="white [3201]" strokeweight=".5pt">
                <v:textbox>
                  <w:txbxContent>
                    <w:p w14:paraId="272100E5" w14:textId="56C0A432" w:rsidR="00F510AE" w:rsidRDefault="002D21D7">
                      <w:r>
                        <w:rPr>
                          <w:noProof/>
                        </w:rPr>
                        <w:drawing>
                          <wp:inline distT="0" distB="0" distL="0" distR="0" wp14:anchorId="3767F42C" wp14:editId="246FEB5F">
                            <wp:extent cx="6049645" cy="4179094"/>
                            <wp:effectExtent l="0" t="0" r="0" b="0"/>
                            <wp:docPr id="655627113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5627113" name="Imagen 655627113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9019" cy="4192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2ACC05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952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70D894E2" w:rsidR="00F510AE" w:rsidRDefault="002D21D7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495A4" wp14:editId="52098560">
                                  <wp:extent cx="6049645" cy="3493294"/>
                                  <wp:effectExtent l="0" t="0" r="0" b="0"/>
                                  <wp:docPr id="35274226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2742265" name="Imagen 352742265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8638" cy="3504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" fillcolor="white [3201]" strokeweight=".5pt">
                <v:textbox>
                  <w:txbxContent>
                    <w:p w14:paraId="454FA18B" w14:textId="70D894E2" w:rsidR="00F510AE" w:rsidRDefault="002D21D7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3FD495A4" wp14:editId="52098560">
                            <wp:extent cx="6049645" cy="3493294"/>
                            <wp:effectExtent l="0" t="0" r="0" b="0"/>
                            <wp:docPr id="35274226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2742265" name="Imagen 352742265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8638" cy="3504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D5665A9" w:rsidR="00681066" w:rsidRPr="0038352E" w:rsidRDefault="002D21D7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2952E22F">
                <wp:simplePos x="0" y="0"/>
                <wp:positionH relativeFrom="column">
                  <wp:posOffset>1429</wp:posOffset>
                </wp:positionH>
                <wp:positionV relativeFrom="paragraph">
                  <wp:posOffset>366713</wp:posOffset>
                </wp:positionV>
                <wp:extent cx="6900862" cy="9001125"/>
                <wp:effectExtent l="0" t="0" r="8255" b="15875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862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60585099" w:rsidR="00F510AE" w:rsidRDefault="002D21D7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D81AC" wp14:editId="26651ECD">
                                  <wp:extent cx="2139950" cy="5521960"/>
                                  <wp:effectExtent l="0" t="0" r="6350" b="2540"/>
                                  <wp:docPr id="1790255893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0255893" name="Imagen 1790255893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0C5BB" wp14:editId="1FD951E8">
                                  <wp:extent cx="2152015" cy="5521960"/>
                                  <wp:effectExtent l="0" t="0" r="0" b="2540"/>
                                  <wp:docPr id="735710596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5710596" name="Imagen 735710596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015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8D540" wp14:editId="18981B7E">
                                  <wp:extent cx="2386013" cy="5521960"/>
                                  <wp:effectExtent l="0" t="0" r="1905" b="2540"/>
                                  <wp:docPr id="1320324076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0324076" name="Imagen 1320324076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052" cy="555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.1pt;margin-top:28.9pt;width:543.35pt;height:70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" fillcolor="white [3201]" strokeweight=".5pt">
                <v:textbox>
                  <w:txbxContent>
                    <w:p w14:paraId="326999E1" w14:textId="60585099" w:rsidR="00F510AE" w:rsidRDefault="002D21D7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6F8D81AC" wp14:editId="26651ECD">
                            <wp:extent cx="2139950" cy="5521960"/>
                            <wp:effectExtent l="0" t="0" r="6350" b="2540"/>
                            <wp:docPr id="1790255893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0255893" name="Imagen 1790255893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30C5BB" wp14:editId="1FD951E8">
                            <wp:extent cx="2152015" cy="5521960"/>
                            <wp:effectExtent l="0" t="0" r="0" b="2540"/>
                            <wp:docPr id="735710596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5710596" name="Imagen 735710596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015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18D540" wp14:editId="18981B7E">
                            <wp:extent cx="2386013" cy="5521960"/>
                            <wp:effectExtent l="0" t="0" r="1905" b="2540"/>
                            <wp:docPr id="1320324076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0324076" name="Imagen 1320324076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052" cy="555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3564F6A2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2D21D7">
          <w:rPr>
            <w:rStyle w:val="Hipervnculo"/>
            <w:lang w:val="en-US"/>
          </w:rPr>
          <w:t> </w:t>
        </w:r>
      </w:hyperlink>
    </w:p>
    <w:p w14:paraId="59BFDC56" w14:textId="77777777" w:rsidR="00F510AE" w:rsidRPr="002D21D7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2D21D7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2D21D7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2D21D7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7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2D21D7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8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0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1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2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2D21D7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691799BE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4"/>
          <w:footerReference w:type="default" r:id="rId4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1E6378A2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7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A88F" w14:textId="77777777" w:rsidR="00A371C4" w:rsidRDefault="00A371C4" w:rsidP="004F1A07">
      <w:pPr>
        <w:spacing w:after="0" w:line="240" w:lineRule="auto"/>
      </w:pPr>
      <w:r>
        <w:separator/>
      </w:r>
    </w:p>
  </w:endnote>
  <w:endnote w:type="continuationSeparator" w:id="0">
    <w:p w14:paraId="5B852545" w14:textId="77777777" w:rsidR="00A371C4" w:rsidRDefault="00A371C4" w:rsidP="004F1A07">
      <w:pPr>
        <w:spacing w:after="0" w:line="240" w:lineRule="auto"/>
      </w:pPr>
      <w:r>
        <w:continuationSeparator/>
      </w:r>
    </w:p>
  </w:endnote>
  <w:endnote w:type="continuationNotice" w:id="1">
    <w:p w14:paraId="26AE11EC" w14:textId="77777777" w:rsidR="00A371C4" w:rsidRDefault="00A37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817E" w14:textId="77777777" w:rsidR="00A371C4" w:rsidRDefault="00A371C4" w:rsidP="004F1A07">
      <w:pPr>
        <w:spacing w:after="0" w:line="240" w:lineRule="auto"/>
      </w:pPr>
      <w:r>
        <w:separator/>
      </w:r>
    </w:p>
  </w:footnote>
  <w:footnote w:type="continuationSeparator" w:id="0">
    <w:p w14:paraId="6F9C4E60" w14:textId="77777777" w:rsidR="00A371C4" w:rsidRDefault="00A371C4" w:rsidP="004F1A07">
      <w:pPr>
        <w:spacing w:after="0" w:line="240" w:lineRule="auto"/>
      </w:pPr>
      <w:r>
        <w:continuationSeparator/>
      </w:r>
    </w:p>
  </w:footnote>
  <w:footnote w:type="continuationNotice" w:id="1">
    <w:p w14:paraId="3E548264" w14:textId="77777777" w:rsidR="00A371C4" w:rsidRDefault="00A37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21D7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1C4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D293D"/>
    <w:rsid w:val="00AE5714"/>
    <w:rsid w:val="00AF1B2A"/>
    <w:rsid w:val="00AF2963"/>
    <w:rsid w:val="00AF7707"/>
    <w:rsid w:val="00B1119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yperlink" Target="https://github.com/" TargetMode="External"/><Relationship Id="rId47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github.com/%E2%80%AF%E2%80%AF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s://github.com/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14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DIEGO ALBERTO ULLOA URRA</cp:lastModifiedBy>
  <cp:revision>89</cp:revision>
  <dcterms:created xsi:type="dcterms:W3CDTF">2024-12-22T15:29:00Z</dcterms:created>
  <dcterms:modified xsi:type="dcterms:W3CDTF">2025-09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